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5445" w14:textId="77777777" w:rsidR="00874704" w:rsidRPr="00DE7248" w:rsidRDefault="00874704" w:rsidP="00874704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14:paraId="1E57C94A" w14:textId="77777777" w:rsidR="00874704" w:rsidRPr="00DE7248" w:rsidRDefault="00874704" w:rsidP="00874704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14:paraId="28D1D6C7" w14:textId="77777777" w:rsidR="00874704" w:rsidRPr="00DE7248" w:rsidRDefault="00874704" w:rsidP="00874704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DE7248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1529614B" w14:textId="77777777" w:rsidR="00874704" w:rsidRPr="00DE7248" w:rsidRDefault="00874704" w:rsidP="00874704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DE7248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14:paraId="6F863B48" w14:textId="4129B019" w:rsidR="00874704" w:rsidRPr="00DE7248" w:rsidRDefault="006D6027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DE724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1.10.2022</w:t>
      </w: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DE7248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8/2</w:t>
      </w:r>
    </w:p>
    <w:p w14:paraId="0B9D2C79" w14:textId="77777777" w:rsidR="00874704" w:rsidRPr="00DE7248" w:rsidRDefault="00874704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7BFE66A" w14:textId="77777777" w:rsidR="00874704" w:rsidRPr="00DE7248" w:rsidRDefault="00874704" w:rsidP="00874704">
      <w:pPr>
        <w:pStyle w:val="a3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E7248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14:paraId="07F73CCA" w14:textId="15BCE2ED" w:rsidR="00874704" w:rsidRDefault="00874704" w:rsidP="00874704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14:paraId="2AACFC68" w14:textId="68EB088C" w:rsidR="00DE7248" w:rsidRPr="00385F7E" w:rsidRDefault="00DE7248" w:rsidP="00DE7248">
      <w:pPr>
        <w:jc w:val="center"/>
        <w:rPr>
          <w:rFonts w:ascii="Arial" w:hAnsi="Arial" w:cs="Arial"/>
          <w:i/>
          <w:sz w:val="24"/>
          <w:szCs w:val="24"/>
        </w:rPr>
      </w:pPr>
      <w:r w:rsidRPr="00385F7E">
        <w:rPr>
          <w:rFonts w:ascii="Arial" w:hAnsi="Arial" w:cs="Arial"/>
          <w:i/>
          <w:sz w:val="24"/>
          <w:szCs w:val="24"/>
        </w:rPr>
        <w:t>(в</w:t>
      </w:r>
      <w:r w:rsidRPr="008572A4">
        <w:rPr>
          <w:rFonts w:ascii="Arial" w:hAnsi="Arial" w:cs="Arial"/>
          <w:b/>
          <w:i/>
          <w:sz w:val="24"/>
          <w:szCs w:val="24"/>
        </w:rPr>
        <w:t xml:space="preserve"> </w:t>
      </w:r>
      <w:r w:rsidRPr="00385F7E">
        <w:rPr>
          <w:rFonts w:ascii="Arial" w:hAnsi="Arial" w:cs="Arial"/>
          <w:i/>
          <w:sz w:val="24"/>
          <w:szCs w:val="24"/>
        </w:rPr>
        <w:t xml:space="preserve">редакции решения Совета </w:t>
      </w:r>
      <w:r w:rsidR="00F70EF6" w:rsidRPr="00385F7E">
        <w:rPr>
          <w:rFonts w:ascii="Arial" w:hAnsi="Arial" w:cs="Arial"/>
          <w:i/>
          <w:sz w:val="24"/>
          <w:szCs w:val="24"/>
        </w:rPr>
        <w:t>депутатов Наро</w:t>
      </w:r>
      <w:r w:rsidRPr="00385F7E">
        <w:rPr>
          <w:rFonts w:ascii="Arial" w:hAnsi="Arial" w:cs="Arial"/>
          <w:i/>
          <w:sz w:val="24"/>
          <w:szCs w:val="24"/>
        </w:rPr>
        <w:t>-Фоминского городского округа</w:t>
      </w:r>
    </w:p>
    <w:p w14:paraId="4800EE35" w14:textId="77777777" w:rsidR="00385F7E" w:rsidRDefault="00DE7248" w:rsidP="00DE7248">
      <w:pPr>
        <w:pStyle w:val="aa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385F7E">
        <w:rPr>
          <w:rFonts w:ascii="Arial" w:hAnsi="Arial" w:cs="Arial"/>
          <w:i/>
          <w:sz w:val="24"/>
          <w:szCs w:val="24"/>
        </w:rPr>
        <w:t>от 24.01.2023 №15/10</w:t>
      </w:r>
      <w:r w:rsidR="00F70EF6" w:rsidRPr="00385F7E">
        <w:rPr>
          <w:rFonts w:ascii="Arial" w:hAnsi="Arial" w:cs="Arial"/>
          <w:i/>
          <w:sz w:val="24"/>
          <w:szCs w:val="24"/>
        </w:rPr>
        <w:t>, от 19.12.2023 №16/27</w:t>
      </w:r>
      <w:r w:rsidR="008572A4" w:rsidRPr="00385F7E">
        <w:rPr>
          <w:rFonts w:ascii="Arial" w:hAnsi="Arial" w:cs="Arial"/>
          <w:i/>
          <w:sz w:val="24"/>
          <w:szCs w:val="24"/>
        </w:rPr>
        <w:t>, от 02.04.2024 №14/32</w:t>
      </w:r>
      <w:r w:rsidR="00385F7E">
        <w:rPr>
          <w:rFonts w:ascii="Arial" w:hAnsi="Arial" w:cs="Arial"/>
          <w:i/>
          <w:sz w:val="24"/>
          <w:szCs w:val="24"/>
        </w:rPr>
        <w:t>,</w:t>
      </w:r>
    </w:p>
    <w:p w14:paraId="32E3C16A" w14:textId="43F07FBE" w:rsidR="00874704" w:rsidRPr="00385F7E" w:rsidRDefault="00385F7E" w:rsidP="00DE7248">
      <w:pPr>
        <w:pStyle w:val="aa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225D72">
        <w:rPr>
          <w:rFonts w:ascii="Arial" w:hAnsi="Arial" w:cs="Arial"/>
          <w:i/>
          <w:sz w:val="24"/>
          <w:szCs w:val="24"/>
        </w:rPr>
        <w:t xml:space="preserve"> от 24.09.2024 №9/39</w:t>
      </w:r>
      <w:r w:rsidR="00225D72">
        <w:rPr>
          <w:rFonts w:ascii="Arial" w:hAnsi="Arial" w:cs="Arial"/>
          <w:b/>
          <w:i/>
          <w:sz w:val="24"/>
          <w:szCs w:val="24"/>
        </w:rPr>
        <w:t>, от 27.01.2026 №8/64</w:t>
      </w:r>
      <w:r w:rsidR="00DE7248" w:rsidRPr="00385F7E">
        <w:rPr>
          <w:rFonts w:ascii="Arial" w:hAnsi="Arial" w:cs="Arial"/>
          <w:b/>
          <w:i/>
          <w:sz w:val="24"/>
          <w:szCs w:val="24"/>
        </w:rPr>
        <w:t>)</w:t>
      </w:r>
    </w:p>
    <w:p w14:paraId="667FC38A" w14:textId="77777777" w:rsidR="00874704" w:rsidRPr="00DE7248" w:rsidRDefault="00874704" w:rsidP="00874704">
      <w:pPr>
        <w:pStyle w:val="aa"/>
        <w:spacing w:after="0"/>
        <w:jc w:val="right"/>
        <w:rPr>
          <w:rFonts w:ascii="Arial" w:hAnsi="Arial" w:cs="Arial"/>
          <w:sz w:val="24"/>
          <w:szCs w:val="24"/>
        </w:rPr>
      </w:pPr>
    </w:p>
    <w:p w14:paraId="3346E13E" w14:textId="729ED1E4" w:rsidR="001D6A90" w:rsidRPr="00DE7248" w:rsidRDefault="004712C7" w:rsidP="0087470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7248">
        <w:rPr>
          <w:rFonts w:ascii="Arial" w:hAnsi="Arial" w:cs="Arial"/>
          <w:b/>
          <w:sz w:val="24"/>
          <w:szCs w:val="24"/>
        </w:rPr>
        <w:t xml:space="preserve">Об утверждении состава постоянных депутатских комиссий Совета депутатов </w:t>
      </w:r>
      <w:r w:rsidR="00EE0FCC" w:rsidRPr="00DE7248">
        <w:rPr>
          <w:rFonts w:ascii="Arial" w:hAnsi="Arial" w:cs="Arial"/>
          <w:b/>
          <w:sz w:val="24"/>
          <w:szCs w:val="24"/>
        </w:rPr>
        <w:br/>
      </w:r>
      <w:r w:rsidRPr="00DE7248">
        <w:rPr>
          <w:rFonts w:ascii="Arial" w:hAnsi="Arial" w:cs="Arial"/>
          <w:b/>
          <w:sz w:val="24"/>
          <w:szCs w:val="24"/>
        </w:rPr>
        <w:t>Наро-Фоминского городского округа Московской области второго созыва</w:t>
      </w:r>
    </w:p>
    <w:p w14:paraId="413BD36D" w14:textId="77777777" w:rsidR="001D6A90" w:rsidRPr="00DE7248" w:rsidRDefault="001D6A90" w:rsidP="006C0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74383C" w14:textId="6555E3A1" w:rsidR="001D6A90" w:rsidRPr="00DE7248" w:rsidRDefault="004712C7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Рассмотрев заявления депутатов Совета депутатов Наро-Фоминского городского округа Московской области второго созыва, в соответствии с Регламентом Совета депутатов Наро-Фоминского городского округа Московской области, утвержденн</w:t>
      </w:r>
      <w:r w:rsidR="000F13D7" w:rsidRPr="00DE7248">
        <w:rPr>
          <w:rFonts w:ascii="Arial" w:hAnsi="Arial" w:cs="Arial"/>
          <w:sz w:val="24"/>
          <w:szCs w:val="24"/>
        </w:rPr>
        <w:t>ым</w:t>
      </w:r>
      <w:r w:rsidRPr="00DE7248">
        <w:rPr>
          <w:rFonts w:ascii="Arial" w:hAnsi="Arial" w:cs="Arial"/>
          <w:sz w:val="24"/>
          <w:szCs w:val="24"/>
        </w:rPr>
        <w:t xml:space="preserve"> решением Совета депутатов Наро-Фоминского городского округа Московской области от 25.01.2018 № 6/12 (в редакции решения Совета депутатов от 26.02.2019 №7/31, от 18.02.2020 №11/45, от 26.05.2020 №19/48, от 11.08.2022 №5/87), </w:t>
      </w:r>
      <w:r w:rsidR="001D6A90" w:rsidRPr="00DE7248">
        <w:rPr>
          <w:rFonts w:ascii="Arial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1D6A90" w:rsidRPr="00DE7248">
        <w:rPr>
          <w:rFonts w:ascii="Arial" w:hAnsi="Arial" w:cs="Arial"/>
          <w:b/>
          <w:sz w:val="24"/>
          <w:szCs w:val="24"/>
        </w:rPr>
        <w:t>решил</w:t>
      </w:r>
      <w:r w:rsidR="001D6A90" w:rsidRPr="00DE7248">
        <w:rPr>
          <w:rFonts w:ascii="Arial" w:hAnsi="Arial" w:cs="Arial"/>
          <w:sz w:val="24"/>
          <w:szCs w:val="24"/>
        </w:rPr>
        <w:t>:</w:t>
      </w:r>
    </w:p>
    <w:p w14:paraId="1A9E04B4" w14:textId="77777777" w:rsidR="001D6A90" w:rsidRPr="00DE7248" w:rsidRDefault="001D6A90" w:rsidP="00023F82">
      <w:pPr>
        <w:pStyle w:val="2"/>
        <w:shd w:val="clear" w:color="auto" w:fill="auto"/>
        <w:spacing w:before="0" w:line="240" w:lineRule="auto"/>
        <w:ind w:left="20" w:firstLine="708"/>
        <w:rPr>
          <w:rFonts w:ascii="Arial" w:hAnsi="Arial" w:cs="Arial"/>
          <w:sz w:val="24"/>
          <w:szCs w:val="24"/>
        </w:rPr>
      </w:pPr>
    </w:p>
    <w:p w14:paraId="03AB1082" w14:textId="2B0A80C4" w:rsidR="00054894" w:rsidRPr="00DE7248" w:rsidRDefault="001D6A90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1. </w:t>
      </w:r>
      <w:r w:rsidR="00054894" w:rsidRPr="00DE7248">
        <w:rPr>
          <w:rFonts w:ascii="Arial" w:hAnsi="Arial" w:cs="Arial"/>
          <w:sz w:val="24"/>
          <w:szCs w:val="24"/>
        </w:rPr>
        <w:t>Утвердить состав постоянных депутат</w:t>
      </w:r>
      <w:r w:rsidR="001D6B1B" w:rsidRPr="00DE7248">
        <w:rPr>
          <w:rFonts w:ascii="Arial" w:hAnsi="Arial" w:cs="Arial"/>
          <w:sz w:val="24"/>
          <w:szCs w:val="24"/>
        </w:rPr>
        <w:t>ских комиссий Совета депутатов Н</w:t>
      </w:r>
      <w:r w:rsidR="00054894" w:rsidRPr="00DE7248">
        <w:rPr>
          <w:rFonts w:ascii="Arial" w:hAnsi="Arial" w:cs="Arial"/>
          <w:sz w:val="24"/>
          <w:szCs w:val="24"/>
        </w:rPr>
        <w:t>аро-Фоминского городского округа Московской области второго созыва:</w:t>
      </w:r>
    </w:p>
    <w:p w14:paraId="03D7C0CC" w14:textId="3AD0C6E2" w:rsidR="004712C7" w:rsidRPr="00DE7248" w:rsidRDefault="00054894" w:rsidP="00023F82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1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бюджет</w:t>
      </w:r>
      <w:r w:rsidR="00C2497D" w:rsidRPr="00DE7248">
        <w:rPr>
          <w:rFonts w:ascii="Arial" w:hAnsi="Arial" w:cs="Arial"/>
          <w:sz w:val="24"/>
          <w:szCs w:val="24"/>
        </w:rPr>
        <w:t>а, финансов,</w:t>
      </w:r>
      <w:r w:rsidR="000F13D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налоговой политики:</w:t>
      </w:r>
    </w:p>
    <w:p w14:paraId="1954047E" w14:textId="473D1F34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Гуков Эдуард Витальевич;</w:t>
      </w:r>
    </w:p>
    <w:p w14:paraId="2EECF7F5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Макаренков Виктор Васильевич;</w:t>
      </w:r>
    </w:p>
    <w:p w14:paraId="1A73EC86" w14:textId="7F688E52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Калаев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слам </w:t>
      </w:r>
      <w:proofErr w:type="spellStart"/>
      <w:r w:rsidRPr="00DE7248">
        <w:rPr>
          <w:rFonts w:ascii="Arial" w:hAnsi="Arial" w:cs="Arial"/>
          <w:sz w:val="24"/>
          <w:szCs w:val="24"/>
        </w:rPr>
        <w:t>Таймуразович</w:t>
      </w:r>
      <w:proofErr w:type="spellEnd"/>
      <w:r w:rsidRPr="00DE7248">
        <w:rPr>
          <w:rFonts w:ascii="Arial" w:hAnsi="Arial" w:cs="Arial"/>
          <w:sz w:val="24"/>
          <w:szCs w:val="24"/>
        </w:rPr>
        <w:t>;</w:t>
      </w:r>
    </w:p>
    <w:p w14:paraId="6928E9F4" w14:textId="44FCBC3F" w:rsidR="002E5466" w:rsidRPr="00DE7248" w:rsidRDefault="002E5466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Красильникова Альбина Анатольевна;</w:t>
      </w:r>
    </w:p>
    <w:p w14:paraId="53F144E0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Маковейчук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ван Григорьевич;</w:t>
      </w:r>
    </w:p>
    <w:p w14:paraId="43804A47" w14:textId="77777777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архоменко Дмитрий Владимирович;</w:t>
      </w:r>
    </w:p>
    <w:p w14:paraId="070C0823" w14:textId="1B37875D" w:rsidR="004712C7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Пензов </w:t>
      </w:r>
      <w:r w:rsidRPr="00DE7248">
        <w:rPr>
          <w:rFonts w:ascii="Arial" w:hAnsi="Arial" w:cs="Arial"/>
          <w:sz w:val="24"/>
          <w:szCs w:val="24"/>
        </w:rPr>
        <w:t>Геннадий Пантелеймонович;</w:t>
      </w:r>
    </w:p>
    <w:p w14:paraId="25697587" w14:textId="3FDA7C68" w:rsidR="004712C7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12C7" w:rsidRPr="00DE7248">
        <w:rPr>
          <w:rFonts w:ascii="Arial" w:hAnsi="Arial" w:cs="Arial"/>
          <w:sz w:val="24"/>
          <w:szCs w:val="24"/>
        </w:rPr>
        <w:t>Тышковская</w:t>
      </w:r>
      <w:proofErr w:type="spellEnd"/>
      <w:r w:rsidR="004712C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Елена Алексеевна.</w:t>
      </w:r>
    </w:p>
    <w:p w14:paraId="2B20C75E" w14:textId="6530B5BE" w:rsidR="004712C7" w:rsidRPr="00DE7248" w:rsidRDefault="00054894" w:rsidP="00023F82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2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развития местного самоуправления, нормотворчества, информационной политики, вопросам безопасн</w:t>
      </w:r>
      <w:r w:rsidR="00E67832" w:rsidRPr="00DE7248">
        <w:rPr>
          <w:rFonts w:ascii="Arial" w:hAnsi="Arial" w:cs="Arial"/>
          <w:sz w:val="24"/>
          <w:szCs w:val="24"/>
        </w:rPr>
        <w:t>ости, законности и правопорядка:</w:t>
      </w:r>
    </w:p>
    <w:p w14:paraId="6774A3FA" w14:textId="47169C2C" w:rsidR="00054894" w:rsidRPr="00DE7248" w:rsidRDefault="00054894" w:rsidP="00023F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Гуков Эдуард Витальевич;</w:t>
      </w:r>
    </w:p>
    <w:p w14:paraId="4572BD42" w14:textId="708DBDB9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Беликова Елена Алексеевна;</w:t>
      </w:r>
    </w:p>
    <w:p w14:paraId="47BBDBC6" w14:textId="267B680E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Борисов </w:t>
      </w:r>
      <w:r w:rsidR="008533B6" w:rsidRPr="00DE7248">
        <w:rPr>
          <w:rFonts w:ascii="Arial" w:hAnsi="Arial" w:cs="Arial"/>
          <w:sz w:val="24"/>
          <w:szCs w:val="24"/>
        </w:rPr>
        <w:t>Денис Валерьевич</w:t>
      </w:r>
      <w:r w:rsidRPr="00DE7248">
        <w:rPr>
          <w:rFonts w:ascii="Arial" w:hAnsi="Arial" w:cs="Arial"/>
          <w:sz w:val="24"/>
          <w:szCs w:val="24"/>
        </w:rPr>
        <w:t>;</w:t>
      </w:r>
    </w:p>
    <w:p w14:paraId="238D2184" w14:textId="6DF48D1D" w:rsidR="004712C7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Прохоров </w:t>
      </w:r>
      <w:r w:rsidRPr="00DE7248">
        <w:rPr>
          <w:rFonts w:ascii="Arial" w:hAnsi="Arial" w:cs="Arial"/>
          <w:sz w:val="24"/>
          <w:szCs w:val="24"/>
        </w:rPr>
        <w:t>Борис Анатольевич;</w:t>
      </w:r>
    </w:p>
    <w:p w14:paraId="59D675CA" w14:textId="0D0FE46F" w:rsidR="00DF1A41" w:rsidRPr="00DE7248" w:rsidRDefault="00DF1A41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70EF6">
        <w:rPr>
          <w:rFonts w:ascii="Arial" w:hAnsi="Arial" w:cs="Arial"/>
          <w:sz w:val="24"/>
          <w:szCs w:val="24"/>
        </w:rPr>
        <w:t>Вихляеву</w:t>
      </w:r>
      <w:proofErr w:type="spellEnd"/>
      <w:r w:rsidRPr="00F70EF6">
        <w:rPr>
          <w:rFonts w:ascii="Arial" w:hAnsi="Arial" w:cs="Arial"/>
          <w:sz w:val="24"/>
          <w:szCs w:val="24"/>
        </w:rPr>
        <w:t xml:space="preserve"> Ирину Валентиновну</w:t>
      </w:r>
    </w:p>
    <w:p w14:paraId="784B798D" w14:textId="66BF4177" w:rsidR="004712C7" w:rsidRDefault="0005489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1A41">
        <w:rPr>
          <w:rFonts w:ascii="Arial" w:hAnsi="Arial" w:cs="Arial"/>
          <w:sz w:val="24"/>
          <w:szCs w:val="24"/>
        </w:rPr>
        <w:t xml:space="preserve">- </w:t>
      </w:r>
      <w:r w:rsidR="004712C7" w:rsidRPr="00DF1A41">
        <w:rPr>
          <w:rFonts w:ascii="Arial" w:hAnsi="Arial" w:cs="Arial"/>
          <w:sz w:val="24"/>
          <w:szCs w:val="24"/>
        </w:rPr>
        <w:t xml:space="preserve">Тестов </w:t>
      </w:r>
      <w:r w:rsidRPr="00DF1A41">
        <w:rPr>
          <w:rFonts w:ascii="Arial" w:hAnsi="Arial" w:cs="Arial"/>
          <w:sz w:val="24"/>
          <w:szCs w:val="24"/>
        </w:rPr>
        <w:t>Сергей Алексеевич.</w:t>
      </w:r>
    </w:p>
    <w:p w14:paraId="523F66BE" w14:textId="6BB028E1" w:rsidR="00385F7E" w:rsidRPr="00225D72" w:rsidRDefault="00385F7E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D72">
        <w:rPr>
          <w:rFonts w:ascii="Arial" w:hAnsi="Arial" w:cs="Arial"/>
          <w:sz w:val="24"/>
          <w:szCs w:val="24"/>
        </w:rPr>
        <w:t>- Тамаркин Виталий Алексеевич.</w:t>
      </w:r>
    </w:p>
    <w:p w14:paraId="6A95543E" w14:textId="245356B9" w:rsidR="00DF1A41" w:rsidRPr="00385F7E" w:rsidRDefault="00DF1A41" w:rsidP="00DF1A41">
      <w:pPr>
        <w:rPr>
          <w:rFonts w:ascii="Arial" w:hAnsi="Arial" w:cs="Arial"/>
          <w:b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 xml:space="preserve">(пункт 1.2. в редакции решения Совета </w:t>
      </w:r>
      <w:r w:rsidR="00F70EF6" w:rsidRPr="00F70EF6">
        <w:rPr>
          <w:rFonts w:ascii="Arial" w:hAnsi="Arial" w:cs="Arial"/>
          <w:i/>
          <w:sz w:val="24"/>
          <w:szCs w:val="24"/>
        </w:rPr>
        <w:t>депутатов Наро</w:t>
      </w:r>
      <w:r w:rsidRPr="00F70EF6">
        <w:rPr>
          <w:rFonts w:ascii="Arial" w:hAnsi="Arial" w:cs="Arial"/>
          <w:i/>
          <w:sz w:val="24"/>
          <w:szCs w:val="24"/>
        </w:rPr>
        <w:t>-Фоминского городского округа от 24.01.2023 №15/10</w:t>
      </w:r>
      <w:r w:rsidR="00385F7E" w:rsidRPr="00385F7E">
        <w:rPr>
          <w:rFonts w:ascii="Arial" w:hAnsi="Arial" w:cs="Arial"/>
          <w:b/>
          <w:i/>
          <w:sz w:val="24"/>
          <w:szCs w:val="24"/>
        </w:rPr>
        <w:t xml:space="preserve">, </w:t>
      </w:r>
      <w:r w:rsidR="00385F7E" w:rsidRPr="00225D72">
        <w:rPr>
          <w:rFonts w:ascii="Arial" w:hAnsi="Arial" w:cs="Arial"/>
          <w:i/>
          <w:sz w:val="24"/>
          <w:szCs w:val="24"/>
        </w:rPr>
        <w:t>от 24.09.2024 №9/39</w:t>
      </w:r>
      <w:r w:rsidRPr="00225D72">
        <w:rPr>
          <w:rFonts w:ascii="Arial" w:hAnsi="Arial" w:cs="Arial"/>
          <w:i/>
          <w:sz w:val="24"/>
          <w:szCs w:val="24"/>
        </w:rPr>
        <w:t>)</w:t>
      </w:r>
    </w:p>
    <w:p w14:paraId="352ECECF" w14:textId="75F32CF6" w:rsidR="004712C7" w:rsidRPr="00DE7248" w:rsidRDefault="00054894" w:rsidP="002C7F8D">
      <w:pPr>
        <w:tabs>
          <w:tab w:val="left" w:pos="113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3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жилищно-коммунального хозяйства, благоуст</w:t>
      </w:r>
      <w:r w:rsidR="00E67832" w:rsidRPr="00DE7248">
        <w:rPr>
          <w:rFonts w:ascii="Arial" w:hAnsi="Arial" w:cs="Arial"/>
          <w:sz w:val="24"/>
          <w:szCs w:val="24"/>
        </w:rPr>
        <w:t xml:space="preserve">ройства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="00E67832" w:rsidRPr="00DE7248">
        <w:rPr>
          <w:rFonts w:ascii="Arial" w:hAnsi="Arial" w:cs="Arial"/>
          <w:sz w:val="24"/>
          <w:szCs w:val="24"/>
        </w:rPr>
        <w:t>и дорожной деятельности:</w:t>
      </w:r>
    </w:p>
    <w:p w14:paraId="2FF10C68" w14:textId="540D455E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Макаренков Виктор Васильевич;</w:t>
      </w:r>
    </w:p>
    <w:p w14:paraId="4FE86AA4" w14:textId="51E557F4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Маковейчук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ван Григорьевич;</w:t>
      </w:r>
    </w:p>
    <w:p w14:paraId="7F6A2D1E" w14:textId="52B6407B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авицкий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горь Олегович;</w:t>
      </w:r>
    </w:p>
    <w:p w14:paraId="34F95573" w14:textId="6A102602" w:rsidR="00054894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lastRenderedPageBreak/>
        <w:t>- Пархоменко Дмитрий Владимирович;</w:t>
      </w:r>
    </w:p>
    <w:p w14:paraId="5FC0AAFF" w14:textId="256A857F" w:rsidR="004712C7" w:rsidRPr="00DE7248" w:rsidRDefault="00054894" w:rsidP="00CD46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712C7" w:rsidRPr="00DE7248">
        <w:rPr>
          <w:rFonts w:ascii="Arial" w:hAnsi="Arial" w:cs="Arial"/>
          <w:sz w:val="24"/>
          <w:szCs w:val="24"/>
        </w:rPr>
        <w:t>Старынин</w:t>
      </w:r>
      <w:proofErr w:type="spellEnd"/>
      <w:r w:rsidR="004712C7" w:rsidRPr="00DE7248">
        <w:rPr>
          <w:rFonts w:ascii="Arial" w:hAnsi="Arial" w:cs="Arial"/>
          <w:sz w:val="24"/>
          <w:szCs w:val="24"/>
        </w:rPr>
        <w:t xml:space="preserve"> </w:t>
      </w:r>
      <w:r w:rsidRPr="00DE7248">
        <w:rPr>
          <w:rFonts w:ascii="Arial" w:hAnsi="Arial" w:cs="Arial"/>
          <w:sz w:val="24"/>
          <w:szCs w:val="24"/>
        </w:rPr>
        <w:t>Валентин Владимирович;</w:t>
      </w:r>
    </w:p>
    <w:p w14:paraId="73914649" w14:textId="43CAD58D" w:rsidR="004712C7" w:rsidRPr="00DE7248" w:rsidRDefault="0005489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Ухватов </w:t>
      </w:r>
      <w:r w:rsidR="00B91D6A" w:rsidRPr="00DE7248">
        <w:rPr>
          <w:rFonts w:ascii="Arial" w:hAnsi="Arial" w:cs="Arial"/>
          <w:sz w:val="24"/>
          <w:szCs w:val="24"/>
        </w:rPr>
        <w:t>Юрий Александрович.</w:t>
      </w:r>
    </w:p>
    <w:p w14:paraId="080C50C6" w14:textId="37725852" w:rsidR="004712C7" w:rsidRDefault="00DE08CF" w:rsidP="00355FE5">
      <w:pPr>
        <w:tabs>
          <w:tab w:val="left" w:pos="1134"/>
        </w:tabs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4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градостроительства, архитектуры, инвестиций, промы</w:t>
      </w:r>
      <w:r w:rsidR="00E67832" w:rsidRPr="00DE7248">
        <w:rPr>
          <w:rFonts w:ascii="Arial" w:hAnsi="Arial" w:cs="Arial"/>
          <w:sz w:val="24"/>
          <w:szCs w:val="24"/>
        </w:rPr>
        <w:t>шленности и предпринимательства:</w:t>
      </w:r>
    </w:p>
    <w:p w14:paraId="38B32632" w14:textId="2D620F4C" w:rsidR="004C1015" w:rsidRPr="00385F7E" w:rsidRDefault="004C1015" w:rsidP="004C10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Вихляеву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Ирину Валентиновну</w:t>
      </w:r>
    </w:p>
    <w:p w14:paraId="0EB630D6" w14:textId="77777777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одоплелова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Светлана Викторовна;</w:t>
      </w:r>
    </w:p>
    <w:p w14:paraId="7E7C3E48" w14:textId="7F6E475D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рохоров Борис Анатольевич;</w:t>
      </w:r>
    </w:p>
    <w:p w14:paraId="7F45F767" w14:textId="2C32B46D" w:rsidR="004712C7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Ухватов </w:t>
      </w:r>
      <w:r w:rsidRPr="00DE7248">
        <w:rPr>
          <w:rFonts w:ascii="Arial" w:hAnsi="Arial" w:cs="Arial"/>
          <w:sz w:val="24"/>
          <w:szCs w:val="24"/>
        </w:rPr>
        <w:t>Юрий Александрович.</w:t>
      </w:r>
    </w:p>
    <w:p w14:paraId="30407C6F" w14:textId="22736760" w:rsidR="00385F7E" w:rsidRPr="00225D72" w:rsidRDefault="00385F7E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D72">
        <w:rPr>
          <w:rFonts w:ascii="Arial" w:hAnsi="Arial" w:cs="Arial"/>
          <w:sz w:val="24"/>
          <w:szCs w:val="24"/>
        </w:rPr>
        <w:t>- Демидова Рената Петровна;</w:t>
      </w:r>
    </w:p>
    <w:p w14:paraId="1F0C575D" w14:textId="3E035F7F" w:rsidR="00385F7E" w:rsidRPr="00225D72" w:rsidRDefault="00385F7E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D72">
        <w:rPr>
          <w:rFonts w:ascii="Arial" w:hAnsi="Arial" w:cs="Arial"/>
          <w:sz w:val="24"/>
          <w:szCs w:val="24"/>
        </w:rPr>
        <w:t>- Черняев Алексей Владимирович.</w:t>
      </w:r>
    </w:p>
    <w:p w14:paraId="4539D42E" w14:textId="4DC5B9BB" w:rsidR="007D2245" w:rsidRPr="00385F7E" w:rsidRDefault="007D2245" w:rsidP="007D2245">
      <w:pPr>
        <w:rPr>
          <w:rFonts w:ascii="Arial" w:hAnsi="Arial" w:cs="Arial"/>
          <w:b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>(пункт 1.4. в редакции решения Совета депутатов Наро-Фоминского городского округа от 24.01.2023 №15/10</w:t>
      </w:r>
      <w:r w:rsidR="00385F7E" w:rsidRPr="00385F7E">
        <w:rPr>
          <w:rFonts w:ascii="Arial" w:hAnsi="Arial" w:cs="Arial"/>
          <w:b/>
          <w:i/>
          <w:sz w:val="24"/>
          <w:szCs w:val="24"/>
        </w:rPr>
        <w:t xml:space="preserve">, </w:t>
      </w:r>
      <w:r w:rsidR="00385F7E" w:rsidRPr="00225D72">
        <w:rPr>
          <w:rFonts w:ascii="Arial" w:hAnsi="Arial" w:cs="Arial"/>
          <w:i/>
          <w:sz w:val="24"/>
          <w:szCs w:val="24"/>
        </w:rPr>
        <w:t>от 24.09.2024 №9/39</w:t>
      </w:r>
      <w:r w:rsidRPr="00225D72">
        <w:rPr>
          <w:rFonts w:ascii="Arial" w:hAnsi="Arial" w:cs="Arial"/>
          <w:i/>
          <w:sz w:val="24"/>
          <w:szCs w:val="24"/>
        </w:rPr>
        <w:t>)</w:t>
      </w:r>
    </w:p>
    <w:p w14:paraId="4573C4D0" w14:textId="77777777" w:rsidR="007D2245" w:rsidRPr="00DE7248" w:rsidRDefault="007D2245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873CA2" w14:textId="4CFAB18D" w:rsidR="004712C7" w:rsidRPr="00DE7248" w:rsidRDefault="00E67832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5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вопросам сельскохозяйственного производства, землепользования, экологии и имущественных отношений</w:t>
      </w:r>
      <w:r w:rsidRPr="00DE7248">
        <w:rPr>
          <w:rFonts w:ascii="Arial" w:hAnsi="Arial" w:cs="Arial"/>
          <w:sz w:val="24"/>
          <w:szCs w:val="24"/>
        </w:rPr>
        <w:t>:</w:t>
      </w:r>
    </w:p>
    <w:p w14:paraId="3EFE3515" w14:textId="046F5F9D" w:rsidR="004712C7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Анищенко </w:t>
      </w:r>
      <w:r w:rsidRPr="00DE7248">
        <w:rPr>
          <w:rFonts w:ascii="Arial" w:hAnsi="Arial" w:cs="Arial"/>
          <w:sz w:val="24"/>
          <w:szCs w:val="24"/>
        </w:rPr>
        <w:t>Николай Александрович;</w:t>
      </w:r>
    </w:p>
    <w:p w14:paraId="3FB3B0B3" w14:textId="23BDB4A3" w:rsidR="008572A4" w:rsidRPr="00385F7E" w:rsidRDefault="008572A4" w:rsidP="008572A4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Балев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Егор Дмитриевич.</w:t>
      </w:r>
    </w:p>
    <w:p w14:paraId="39472CD6" w14:textId="71E0EF2C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Красильникова </w:t>
      </w:r>
      <w:r w:rsidRPr="00DE7248">
        <w:rPr>
          <w:rFonts w:ascii="Arial" w:hAnsi="Arial" w:cs="Arial"/>
          <w:sz w:val="24"/>
          <w:szCs w:val="24"/>
        </w:rPr>
        <w:t>Альбина Анатольевна;</w:t>
      </w:r>
    </w:p>
    <w:p w14:paraId="0A5D01EF" w14:textId="2D1FD59D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авицкий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горь Олегович;</w:t>
      </w:r>
    </w:p>
    <w:p w14:paraId="7ED663BC" w14:textId="1D092AE0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0EF6">
        <w:rPr>
          <w:rFonts w:ascii="Arial" w:hAnsi="Arial" w:cs="Arial"/>
          <w:sz w:val="24"/>
          <w:szCs w:val="24"/>
        </w:rPr>
        <w:t>-</w:t>
      </w:r>
      <w:r w:rsidR="008572A4">
        <w:rPr>
          <w:rFonts w:ascii="Arial" w:hAnsi="Arial" w:cs="Arial"/>
          <w:sz w:val="24"/>
          <w:szCs w:val="24"/>
        </w:rPr>
        <w:t xml:space="preserve"> Павлов Константин Евгеньевич</w:t>
      </w:r>
      <w:r w:rsidRPr="00DE7248">
        <w:rPr>
          <w:rFonts w:ascii="Arial" w:hAnsi="Arial" w:cs="Arial"/>
          <w:sz w:val="24"/>
          <w:szCs w:val="24"/>
        </w:rPr>
        <w:t>;</w:t>
      </w:r>
    </w:p>
    <w:p w14:paraId="1E547D24" w14:textId="2E858450" w:rsidR="00E67832" w:rsidRDefault="008572A4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Тышковская</w:t>
      </w:r>
      <w:proofErr w:type="spellEnd"/>
      <w:r>
        <w:rPr>
          <w:rFonts w:ascii="Arial" w:hAnsi="Arial" w:cs="Arial"/>
          <w:sz w:val="24"/>
          <w:szCs w:val="24"/>
        </w:rPr>
        <w:t xml:space="preserve"> Елена Алексеевна;</w:t>
      </w:r>
    </w:p>
    <w:p w14:paraId="0422DB22" w14:textId="55C1BCA8" w:rsidR="00DF1A41" w:rsidRPr="00385F7E" w:rsidRDefault="008572A4" w:rsidP="00DF1A41">
      <w:pPr>
        <w:rPr>
          <w:rFonts w:ascii="Arial" w:hAnsi="Arial" w:cs="Arial"/>
          <w:i/>
          <w:sz w:val="24"/>
          <w:szCs w:val="24"/>
        </w:rPr>
      </w:pPr>
      <w:r w:rsidRPr="00F70EF6">
        <w:rPr>
          <w:rFonts w:ascii="Arial" w:hAnsi="Arial" w:cs="Arial"/>
          <w:i/>
          <w:sz w:val="24"/>
          <w:szCs w:val="24"/>
        </w:rPr>
        <w:t xml:space="preserve"> </w:t>
      </w:r>
      <w:r w:rsidR="00DF1A41" w:rsidRPr="00F70EF6">
        <w:rPr>
          <w:rFonts w:ascii="Arial" w:hAnsi="Arial" w:cs="Arial"/>
          <w:i/>
          <w:sz w:val="24"/>
          <w:szCs w:val="24"/>
        </w:rPr>
        <w:t>(пункт 1.5. в редакции решения Совета депутатов Наро-Фоминского городского округа от 24.01.2023 №15/10</w:t>
      </w:r>
      <w:r w:rsidRPr="00385F7E">
        <w:rPr>
          <w:rFonts w:ascii="Arial" w:hAnsi="Arial" w:cs="Arial"/>
          <w:i/>
          <w:sz w:val="24"/>
          <w:szCs w:val="24"/>
        </w:rPr>
        <w:t>, в редакции решения от 02.04.2024 №14/32</w:t>
      </w:r>
      <w:r w:rsidR="00DF1A41" w:rsidRPr="00385F7E">
        <w:rPr>
          <w:rFonts w:ascii="Arial" w:hAnsi="Arial" w:cs="Arial"/>
          <w:i/>
          <w:sz w:val="24"/>
          <w:szCs w:val="24"/>
        </w:rPr>
        <w:t>)</w:t>
      </w:r>
    </w:p>
    <w:p w14:paraId="13678B1F" w14:textId="77777777" w:rsidR="00DF1A41" w:rsidRPr="00DE7248" w:rsidRDefault="00DF1A41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DB9460" w14:textId="6836BE0F" w:rsidR="004712C7" w:rsidRDefault="00E67832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1.6.</w:t>
      </w:r>
      <w:r w:rsidRPr="00DE7248">
        <w:rPr>
          <w:rFonts w:ascii="Arial" w:hAnsi="Arial" w:cs="Arial"/>
          <w:sz w:val="24"/>
          <w:szCs w:val="24"/>
        </w:rPr>
        <w:tab/>
        <w:t>П</w:t>
      </w:r>
      <w:r w:rsidR="004712C7" w:rsidRPr="00DE7248">
        <w:rPr>
          <w:rFonts w:ascii="Arial" w:hAnsi="Arial" w:cs="Arial"/>
          <w:sz w:val="24"/>
          <w:szCs w:val="24"/>
        </w:rPr>
        <w:t>о социальным вопросам, культуре, вопросам образования, развития физической культуры и работы с молодежью, межнациональных и</w:t>
      </w:r>
      <w:r w:rsidR="00A83E71" w:rsidRPr="00DE7248">
        <w:rPr>
          <w:rFonts w:ascii="Arial" w:hAnsi="Arial" w:cs="Arial"/>
          <w:sz w:val="24"/>
          <w:szCs w:val="24"/>
        </w:rPr>
        <w:t xml:space="preserve"> межконфессиональных отношений:</w:t>
      </w:r>
    </w:p>
    <w:p w14:paraId="17264009" w14:textId="14BEE75C" w:rsidR="008572A4" w:rsidRPr="00385F7E" w:rsidRDefault="008572A4" w:rsidP="00355FE5">
      <w:pPr>
        <w:tabs>
          <w:tab w:val="left" w:pos="1134"/>
        </w:tabs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F7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5F7E">
        <w:rPr>
          <w:rFonts w:ascii="Arial" w:hAnsi="Arial" w:cs="Arial"/>
          <w:sz w:val="24"/>
          <w:szCs w:val="24"/>
        </w:rPr>
        <w:t>Балев</w:t>
      </w:r>
      <w:proofErr w:type="spellEnd"/>
      <w:r w:rsidRPr="00385F7E">
        <w:rPr>
          <w:rFonts w:ascii="Arial" w:hAnsi="Arial" w:cs="Arial"/>
          <w:sz w:val="24"/>
          <w:szCs w:val="24"/>
        </w:rPr>
        <w:t xml:space="preserve"> Егор Дмитриевич.</w:t>
      </w:r>
    </w:p>
    <w:p w14:paraId="65A8A49D" w14:textId="0FFCA602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Демидова Рената Петровна;</w:t>
      </w:r>
    </w:p>
    <w:p w14:paraId="0C71A0A1" w14:textId="6A796607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Калаев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Ислам </w:t>
      </w:r>
      <w:proofErr w:type="spellStart"/>
      <w:r w:rsidRPr="00DE7248">
        <w:rPr>
          <w:rFonts w:ascii="Arial" w:hAnsi="Arial" w:cs="Arial"/>
          <w:sz w:val="24"/>
          <w:szCs w:val="24"/>
        </w:rPr>
        <w:t>Таймуразович</w:t>
      </w:r>
      <w:proofErr w:type="spellEnd"/>
      <w:r w:rsidRPr="00DE7248">
        <w:rPr>
          <w:rFonts w:ascii="Arial" w:hAnsi="Arial" w:cs="Arial"/>
          <w:sz w:val="24"/>
          <w:szCs w:val="24"/>
        </w:rPr>
        <w:t>;</w:t>
      </w:r>
    </w:p>
    <w:p w14:paraId="2CAC549E" w14:textId="4E4C0970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- Павлов Константин Евгеньевич;</w:t>
      </w:r>
    </w:p>
    <w:p w14:paraId="229D84CE" w14:textId="2D4C0319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E7248">
        <w:rPr>
          <w:rFonts w:ascii="Arial" w:hAnsi="Arial" w:cs="Arial"/>
          <w:sz w:val="24"/>
          <w:szCs w:val="24"/>
        </w:rPr>
        <w:t>Подоплелова</w:t>
      </w:r>
      <w:proofErr w:type="spellEnd"/>
      <w:r w:rsidRPr="00DE7248">
        <w:rPr>
          <w:rFonts w:ascii="Arial" w:hAnsi="Arial" w:cs="Arial"/>
          <w:sz w:val="24"/>
          <w:szCs w:val="24"/>
        </w:rPr>
        <w:t xml:space="preserve"> Светлана Викторовна;</w:t>
      </w:r>
    </w:p>
    <w:p w14:paraId="5063FC06" w14:textId="4F76A765" w:rsidR="004712C7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Черняев </w:t>
      </w:r>
      <w:r w:rsidRPr="00DE7248">
        <w:rPr>
          <w:rFonts w:ascii="Arial" w:hAnsi="Arial" w:cs="Arial"/>
          <w:sz w:val="24"/>
          <w:szCs w:val="24"/>
        </w:rPr>
        <w:t>Алексей Владимирович;</w:t>
      </w:r>
    </w:p>
    <w:p w14:paraId="5E028ECC" w14:textId="3E72ADC9" w:rsidR="004712C7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4712C7" w:rsidRPr="00DE7248">
        <w:rPr>
          <w:rFonts w:ascii="Arial" w:hAnsi="Arial" w:cs="Arial"/>
          <w:sz w:val="24"/>
          <w:szCs w:val="24"/>
        </w:rPr>
        <w:t xml:space="preserve">Шубина </w:t>
      </w:r>
      <w:r w:rsidRPr="00DE7248">
        <w:rPr>
          <w:rFonts w:ascii="Arial" w:hAnsi="Arial" w:cs="Arial"/>
          <w:sz w:val="24"/>
          <w:szCs w:val="24"/>
        </w:rPr>
        <w:t>Татьяна Александровна.</w:t>
      </w:r>
    </w:p>
    <w:p w14:paraId="5081C079" w14:textId="32CC7B22" w:rsidR="00F70EF6" w:rsidRPr="00385F7E" w:rsidRDefault="00F70EF6" w:rsidP="00355FE5">
      <w:pPr>
        <w:spacing w:line="259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572A4">
        <w:rPr>
          <w:rFonts w:ascii="Arial" w:hAnsi="Arial" w:cs="Arial"/>
          <w:i/>
          <w:sz w:val="24"/>
          <w:szCs w:val="24"/>
        </w:rPr>
        <w:t>(п.1.6 в редакции решения Совета депутатов от 19.12.2023</w:t>
      </w:r>
      <w:r w:rsidR="008572A4" w:rsidRPr="008572A4">
        <w:rPr>
          <w:rFonts w:ascii="Arial" w:hAnsi="Arial" w:cs="Arial"/>
          <w:i/>
          <w:sz w:val="24"/>
          <w:szCs w:val="24"/>
        </w:rPr>
        <w:t xml:space="preserve"> №16/27</w:t>
      </w:r>
      <w:r w:rsidR="008572A4">
        <w:rPr>
          <w:rFonts w:ascii="Arial" w:hAnsi="Arial" w:cs="Arial"/>
          <w:b/>
          <w:i/>
          <w:sz w:val="24"/>
          <w:szCs w:val="24"/>
        </w:rPr>
        <w:t xml:space="preserve">, </w:t>
      </w:r>
      <w:r w:rsidR="008572A4" w:rsidRPr="00385F7E">
        <w:rPr>
          <w:rFonts w:ascii="Arial" w:hAnsi="Arial" w:cs="Arial"/>
          <w:i/>
          <w:sz w:val="24"/>
          <w:szCs w:val="24"/>
        </w:rPr>
        <w:t>от 02.04.2024 №14/32</w:t>
      </w:r>
      <w:bookmarkStart w:id="0" w:name="_GoBack"/>
      <w:r w:rsidR="00225D72" w:rsidRPr="00225D72">
        <w:rPr>
          <w:rFonts w:ascii="Arial" w:hAnsi="Arial" w:cs="Arial"/>
          <w:b/>
          <w:i/>
          <w:sz w:val="24"/>
          <w:szCs w:val="24"/>
        </w:rPr>
        <w:t>, от 27.01.2026 №8/64</w:t>
      </w:r>
      <w:bookmarkEnd w:id="0"/>
      <w:r w:rsidRPr="00385F7E">
        <w:rPr>
          <w:rFonts w:ascii="Arial" w:hAnsi="Arial" w:cs="Arial"/>
          <w:i/>
          <w:sz w:val="24"/>
          <w:szCs w:val="24"/>
        </w:rPr>
        <w:t>)</w:t>
      </w:r>
    </w:p>
    <w:p w14:paraId="7DCA46D5" w14:textId="3BDA3836" w:rsidR="00E67832" w:rsidRPr="00DE7248" w:rsidRDefault="00E67832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2. Признать утратившими силу:</w:t>
      </w:r>
    </w:p>
    <w:p w14:paraId="3DAB3AD8" w14:textId="0D807F91" w:rsidR="00E67832" w:rsidRPr="00DE7248" w:rsidRDefault="00E67832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</w:t>
      </w:r>
      <w:r w:rsidR="000E08CF" w:rsidRPr="00DE7248">
        <w:rPr>
          <w:rFonts w:ascii="Arial" w:hAnsi="Arial" w:cs="Arial"/>
          <w:sz w:val="24"/>
          <w:szCs w:val="24"/>
        </w:rPr>
        <w:t>решение Совета депутатов Наро-Фоминского городского округа Московской области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15AA8FCF" w14:textId="0D10BD7A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05.2018 № 35/19 «О внесении изменений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5636AF1F" w14:textId="56419835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3.04.2019 № 7/34 «О внесении изменений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6806A3BC" w14:textId="7DD43CEC" w:rsidR="000E08CF" w:rsidRPr="00DE7248" w:rsidRDefault="000E08CF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10.2019 № 19/40 «О внесении изменений в решение Совета депутатов </w:t>
      </w:r>
      <w:r w:rsidR="000F13D7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50332EB2" w14:textId="6601B614" w:rsidR="000E08CF" w:rsidRPr="00DE7248" w:rsidRDefault="00F958F6" w:rsidP="00355FE5">
      <w:pPr>
        <w:spacing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8.01.2020 № 13/44 «О внесении изменений в решение Совета депутатов </w:t>
      </w:r>
      <w:r w:rsidR="000F13D7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;</w:t>
      </w:r>
    </w:p>
    <w:p w14:paraId="098DB914" w14:textId="567FC638" w:rsidR="00F958F6" w:rsidRPr="00DE7248" w:rsidRDefault="00F958F6" w:rsidP="00355FE5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 xml:space="preserve">- решение Совета депутатов Наро-Фоминского городского округа Московской области от 29.09.2020 № 6/52 «О внесении изменения в решение Совета депутатов </w:t>
      </w:r>
      <w:r w:rsidR="001D6B1B" w:rsidRPr="00DE7248">
        <w:rPr>
          <w:rFonts w:ascii="Arial" w:hAnsi="Arial" w:cs="Arial"/>
          <w:sz w:val="24"/>
          <w:szCs w:val="24"/>
        </w:rPr>
        <w:br/>
      </w:r>
      <w:r w:rsidRPr="00DE7248">
        <w:rPr>
          <w:rFonts w:ascii="Arial" w:hAnsi="Arial" w:cs="Arial"/>
          <w:sz w:val="24"/>
          <w:szCs w:val="24"/>
        </w:rPr>
        <w:t>Наро-Фоминского городского округа от 10.10.2017 № 13/4 «Об утверждении состава постоянных депутатских комиссий Совета депутатов Наро-Фоминского городского округа».</w:t>
      </w:r>
    </w:p>
    <w:p w14:paraId="6B354781" w14:textId="03766531" w:rsidR="001D6A90" w:rsidRPr="00DE7248" w:rsidRDefault="00F958F6" w:rsidP="00CD46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7248">
        <w:rPr>
          <w:rFonts w:ascii="Arial" w:hAnsi="Arial" w:cs="Arial"/>
          <w:sz w:val="24"/>
          <w:szCs w:val="24"/>
        </w:rPr>
        <w:t>3</w:t>
      </w:r>
      <w:r w:rsidR="001D6A90" w:rsidRPr="00DE7248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  </w:t>
      </w:r>
    </w:p>
    <w:p w14:paraId="5CE99C63" w14:textId="119EC4DF" w:rsidR="00874704" w:rsidRDefault="00874704" w:rsidP="00CD469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2F36705" w14:textId="77777777" w:rsidR="007D2245" w:rsidRPr="00DE7248" w:rsidRDefault="007D2245" w:rsidP="00CD469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B1BDB87" w14:textId="77777777" w:rsidR="00874704" w:rsidRPr="00DE7248" w:rsidRDefault="00874704" w:rsidP="00874704">
      <w:pPr>
        <w:pStyle w:val="ConsPlusNormal"/>
        <w:jc w:val="both"/>
        <w:rPr>
          <w:b/>
          <w:sz w:val="24"/>
          <w:szCs w:val="24"/>
        </w:rPr>
      </w:pPr>
      <w:r w:rsidRPr="00DE7248">
        <w:rPr>
          <w:b/>
          <w:sz w:val="24"/>
          <w:szCs w:val="24"/>
        </w:rPr>
        <w:t xml:space="preserve">                  Председатель </w:t>
      </w:r>
    </w:p>
    <w:p w14:paraId="76C1C632" w14:textId="77777777" w:rsidR="00874704" w:rsidRPr="00DE7248" w:rsidRDefault="00874704" w:rsidP="00874704">
      <w:pPr>
        <w:pStyle w:val="ConsPlusNormal"/>
        <w:jc w:val="both"/>
        <w:rPr>
          <w:b/>
          <w:sz w:val="24"/>
          <w:szCs w:val="24"/>
        </w:rPr>
      </w:pPr>
      <w:r w:rsidRPr="00DE7248">
        <w:rPr>
          <w:b/>
          <w:sz w:val="24"/>
          <w:szCs w:val="24"/>
        </w:rPr>
        <w:t>Совета депутатов Наро-Фоминского</w:t>
      </w:r>
    </w:p>
    <w:p w14:paraId="02DD6B9F" w14:textId="17CC069B" w:rsidR="00874704" w:rsidRPr="00DE7248" w:rsidRDefault="00874704" w:rsidP="00874704">
      <w:pPr>
        <w:pStyle w:val="ConsPlusNormal"/>
        <w:jc w:val="both"/>
        <w:rPr>
          <w:sz w:val="24"/>
          <w:szCs w:val="24"/>
        </w:rPr>
      </w:pPr>
      <w:r w:rsidRPr="00DE7248">
        <w:rPr>
          <w:b/>
          <w:sz w:val="24"/>
          <w:szCs w:val="24"/>
        </w:rPr>
        <w:t xml:space="preserve">              городского округа                                                   </w:t>
      </w:r>
      <w:r w:rsidR="00DE7248">
        <w:rPr>
          <w:b/>
          <w:sz w:val="24"/>
          <w:szCs w:val="24"/>
        </w:rPr>
        <w:t xml:space="preserve">                     </w:t>
      </w:r>
      <w:r w:rsidRPr="00DE7248">
        <w:rPr>
          <w:b/>
          <w:sz w:val="24"/>
          <w:szCs w:val="24"/>
        </w:rPr>
        <w:t xml:space="preserve">        Г.П. </w:t>
      </w:r>
      <w:proofErr w:type="spellStart"/>
      <w:r w:rsidRPr="00DE7248">
        <w:rPr>
          <w:b/>
          <w:sz w:val="24"/>
          <w:szCs w:val="24"/>
        </w:rPr>
        <w:t>Пензов</w:t>
      </w:r>
      <w:proofErr w:type="spellEnd"/>
    </w:p>
    <w:sectPr w:rsidR="00874704" w:rsidRPr="00DE7248" w:rsidSect="008572A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5FC1" w14:textId="77777777" w:rsidR="009B6BC1" w:rsidRDefault="009B6BC1" w:rsidP="00874704">
      <w:r>
        <w:separator/>
      </w:r>
    </w:p>
  </w:endnote>
  <w:endnote w:type="continuationSeparator" w:id="0">
    <w:p w14:paraId="3E92862D" w14:textId="77777777" w:rsidR="009B6BC1" w:rsidRDefault="009B6BC1" w:rsidP="008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9998" w14:textId="77777777" w:rsidR="009B6BC1" w:rsidRDefault="009B6BC1" w:rsidP="00874704">
      <w:r>
        <w:separator/>
      </w:r>
    </w:p>
  </w:footnote>
  <w:footnote w:type="continuationSeparator" w:id="0">
    <w:p w14:paraId="074D6DB8" w14:textId="77777777" w:rsidR="009B6BC1" w:rsidRDefault="009B6BC1" w:rsidP="008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C717" w14:textId="046F2DD1" w:rsidR="00874704" w:rsidRDefault="00874704">
    <w:pPr>
      <w:pStyle w:val="ac"/>
      <w:rPr>
        <w:sz w:val="18"/>
        <w:szCs w:val="18"/>
      </w:rPr>
    </w:pPr>
  </w:p>
  <w:p w14:paraId="383D51BD" w14:textId="77777777" w:rsidR="00874704" w:rsidRPr="00874704" w:rsidRDefault="00874704">
    <w:pPr>
      <w:pStyle w:val="ac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C2F3E"/>
    <w:multiLevelType w:val="multilevel"/>
    <w:tmpl w:val="6578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D"/>
    <w:rsid w:val="000107D5"/>
    <w:rsid w:val="00023F82"/>
    <w:rsid w:val="00054894"/>
    <w:rsid w:val="000E08CF"/>
    <w:rsid w:val="000F13D7"/>
    <w:rsid w:val="001D6A90"/>
    <w:rsid w:val="001D6B1B"/>
    <w:rsid w:val="00225D72"/>
    <w:rsid w:val="00287F0F"/>
    <w:rsid w:val="002C6C25"/>
    <w:rsid w:val="002C7F8D"/>
    <w:rsid w:val="002E5466"/>
    <w:rsid w:val="00355FE5"/>
    <w:rsid w:val="00385F7E"/>
    <w:rsid w:val="0044386D"/>
    <w:rsid w:val="004712C7"/>
    <w:rsid w:val="00492755"/>
    <w:rsid w:val="004C1015"/>
    <w:rsid w:val="00594D63"/>
    <w:rsid w:val="005B7752"/>
    <w:rsid w:val="005C42BC"/>
    <w:rsid w:val="006300A2"/>
    <w:rsid w:val="00655057"/>
    <w:rsid w:val="006C0932"/>
    <w:rsid w:val="006D1301"/>
    <w:rsid w:val="006D6027"/>
    <w:rsid w:val="007757F4"/>
    <w:rsid w:val="00776CD9"/>
    <w:rsid w:val="007D2245"/>
    <w:rsid w:val="008533B6"/>
    <w:rsid w:val="0085431E"/>
    <w:rsid w:val="008572A4"/>
    <w:rsid w:val="00870555"/>
    <w:rsid w:val="00874704"/>
    <w:rsid w:val="00896F64"/>
    <w:rsid w:val="00897AAD"/>
    <w:rsid w:val="00970750"/>
    <w:rsid w:val="009B6BC1"/>
    <w:rsid w:val="00A83E71"/>
    <w:rsid w:val="00B511F9"/>
    <w:rsid w:val="00B87946"/>
    <w:rsid w:val="00B91D6A"/>
    <w:rsid w:val="00C2497D"/>
    <w:rsid w:val="00CD4697"/>
    <w:rsid w:val="00D1078A"/>
    <w:rsid w:val="00DD716A"/>
    <w:rsid w:val="00DE08CF"/>
    <w:rsid w:val="00DE7248"/>
    <w:rsid w:val="00DF1A41"/>
    <w:rsid w:val="00E21CE6"/>
    <w:rsid w:val="00E370B7"/>
    <w:rsid w:val="00E42779"/>
    <w:rsid w:val="00E67832"/>
    <w:rsid w:val="00EE0FCC"/>
    <w:rsid w:val="00F70EF6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FA7"/>
  <w15:docId w15:val="{5428EC73-62DA-4A92-99B5-F321EC8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42BC"/>
    <w:pPr>
      <w:widowControl w:val="0"/>
      <w:jc w:val="center"/>
    </w:pPr>
    <w:rPr>
      <w:b/>
      <w:sz w:val="28"/>
      <w:lang w:val="en-US"/>
    </w:rPr>
  </w:style>
  <w:style w:type="character" w:customStyle="1" w:styleId="a4">
    <w:name w:val="Подзаголовок Знак"/>
    <w:basedOn w:val="a0"/>
    <w:link w:val="a3"/>
    <w:rsid w:val="005C42B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PlusTitle">
    <w:name w:val="ConsPlusTitle"/>
    <w:rsid w:val="005C4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D6A90"/>
    <w:pPr>
      <w:jc w:val="center"/>
    </w:pPr>
    <w:rPr>
      <w:sz w:val="28"/>
      <w:lang w:val="en-US"/>
    </w:rPr>
  </w:style>
  <w:style w:type="character" w:customStyle="1" w:styleId="a6">
    <w:name w:val="Заголовок Знак"/>
    <w:basedOn w:val="a0"/>
    <w:link w:val="a5"/>
    <w:rsid w:val="001D6A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_"/>
    <w:link w:val="2"/>
    <w:rsid w:val="001D6A9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1D6A90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D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6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12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1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47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4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747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4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470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7C43-5B26-4924-A021-87E06FD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деревская Виктория Борисовна</cp:lastModifiedBy>
  <cp:revision>15</cp:revision>
  <cp:lastPrinted>2022-10-12T09:29:00Z</cp:lastPrinted>
  <dcterms:created xsi:type="dcterms:W3CDTF">2022-10-05T14:23:00Z</dcterms:created>
  <dcterms:modified xsi:type="dcterms:W3CDTF">2026-01-30T07:10:00Z</dcterms:modified>
</cp:coreProperties>
</file>